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5" w:rsidRPr="00D51255" w:rsidRDefault="00D51255" w:rsidP="00594E6C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>Анкета участников отборов</w:t>
      </w:r>
    </w:p>
    <w:p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 xml:space="preserve">телевизионного проекта </w:t>
      </w:r>
    </w:p>
    <w:p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>«Звездный путь»</w:t>
      </w:r>
    </w:p>
    <w:p w:rsidR="00D51255" w:rsidRPr="00D51255" w:rsidRDefault="00D51255" w:rsidP="00D51255">
      <w:pPr>
        <w:ind w:left="5664"/>
        <w:rPr>
          <w:b/>
          <w:i/>
          <w:sz w:val="36"/>
          <w:szCs w:val="36"/>
        </w:rPr>
      </w:pPr>
      <w:r w:rsidRPr="00D51255">
        <w:rPr>
          <w:b/>
          <w:sz w:val="32"/>
          <w:szCs w:val="32"/>
        </w:rPr>
        <w:t xml:space="preserve">     №_____________</w:t>
      </w:r>
    </w:p>
    <w:p w:rsidR="00D51255" w:rsidRPr="00D51255" w:rsidRDefault="00D51255" w:rsidP="00D51255">
      <w:pPr>
        <w:tabs>
          <w:tab w:val="left" w:pos="6060"/>
        </w:tabs>
        <w:rPr>
          <w:b/>
          <w:sz w:val="36"/>
          <w:szCs w:val="36"/>
        </w:rPr>
      </w:pPr>
      <w:r w:rsidRPr="00D51255">
        <w:rPr>
          <w:b/>
          <w:i/>
          <w:sz w:val="32"/>
          <w:szCs w:val="32"/>
        </w:rPr>
        <w:t xml:space="preserve">                                        </w:t>
      </w:r>
    </w:p>
    <w:p w:rsidR="00D51255" w:rsidRPr="00D51255" w:rsidRDefault="00D51255" w:rsidP="00D51255">
      <w:pPr>
        <w:rPr>
          <w:b/>
        </w:rPr>
      </w:pPr>
      <w:r w:rsidRPr="00D51255">
        <w:t>Все пункты анкеты являются обязательными для заполнения</w:t>
      </w:r>
      <w:r w:rsidRPr="00D51255">
        <w:rPr>
          <w:b/>
        </w:rPr>
        <w:t xml:space="preserve">.                </w:t>
      </w:r>
      <w:r w:rsidRPr="00D51255">
        <w:rPr>
          <w:i/>
        </w:rPr>
        <w:t>___________________________</w:t>
      </w:r>
    </w:p>
    <w:p w:rsidR="00D51255" w:rsidRPr="00D51255" w:rsidRDefault="00D51255" w:rsidP="00D51255">
      <w:pPr>
        <w:rPr>
          <w:b/>
        </w:rPr>
      </w:pP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  <w:t xml:space="preserve">                                       </w:t>
      </w:r>
      <w:r w:rsidRPr="00D51255">
        <w:t>город проведения отбора</w:t>
      </w:r>
    </w:p>
    <w:p w:rsidR="00D51255" w:rsidRPr="00D51255" w:rsidRDefault="00D51255" w:rsidP="00D51255">
      <w:pPr>
        <w:rPr>
          <w:b/>
        </w:rPr>
      </w:pP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Фамилия __________________________________</w:t>
      </w:r>
    </w:p>
    <w:p w:rsidR="00D51255" w:rsidRPr="00BA6DC8" w:rsidRDefault="00D51255" w:rsidP="00D51255">
      <w:pPr>
        <w:rPr>
          <w:b/>
          <w:sz w:val="24"/>
          <w:szCs w:val="24"/>
        </w:rPr>
      </w:pP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Имя _______________________________________</w:t>
      </w:r>
    </w:p>
    <w:p w:rsidR="00D51255" w:rsidRPr="00BA6DC8" w:rsidRDefault="00D51255" w:rsidP="00D51255">
      <w:pPr>
        <w:rPr>
          <w:b/>
          <w:sz w:val="24"/>
          <w:szCs w:val="24"/>
        </w:rPr>
      </w:pP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тчество __________________________________</w:t>
      </w:r>
    </w:p>
    <w:p w:rsidR="00D51255" w:rsidRPr="00BA6DC8" w:rsidRDefault="00D51255" w:rsidP="00D51255">
      <w:pPr>
        <w:rPr>
          <w:b/>
          <w:sz w:val="24"/>
          <w:szCs w:val="24"/>
        </w:rPr>
      </w:pP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Возраст/Дата рождения _____________________ </w:t>
      </w:r>
    </w:p>
    <w:p w:rsidR="00D51255" w:rsidRPr="00BA6DC8" w:rsidRDefault="00D51255" w:rsidP="00D51255">
      <w:pPr>
        <w:rPr>
          <w:b/>
          <w:sz w:val="24"/>
          <w:szCs w:val="24"/>
        </w:rPr>
      </w:pP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Гражданство_______________________________</w:t>
      </w:r>
    </w:p>
    <w:p w:rsidR="00D51255" w:rsidRPr="00BA6DC8" w:rsidRDefault="00D51255" w:rsidP="00D51255">
      <w:pPr>
        <w:rPr>
          <w:b/>
          <w:sz w:val="24"/>
          <w:szCs w:val="24"/>
        </w:rPr>
      </w:pP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аспортные данные (серия, номер паспорта, когда и кем выдан, личный номер) 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жительства (область, город, адрес по месту прописки и проживания)</w:t>
      </w:r>
      <w:r w:rsidR="005E5F5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  <w:r w:rsidR="00341784">
        <w:rPr>
          <w:b/>
          <w:sz w:val="24"/>
          <w:szCs w:val="24"/>
        </w:rPr>
        <w:t>_________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Ваши контактны (мобильный, городской телефоны (с указанием кодов), </w:t>
      </w:r>
      <w:proofErr w:type="spellStart"/>
      <w:r w:rsidRPr="00BA6DC8">
        <w:rPr>
          <w:b/>
          <w:sz w:val="24"/>
          <w:szCs w:val="24"/>
        </w:rPr>
        <w:t>e-mail</w:t>
      </w:r>
      <w:proofErr w:type="spellEnd"/>
      <w:r w:rsidRPr="00BA6DC8">
        <w:rPr>
          <w:b/>
          <w:sz w:val="24"/>
          <w:szCs w:val="24"/>
        </w:rPr>
        <w:t>,</w:t>
      </w:r>
    </w:p>
    <w:p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страницы в социальных сетях)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_____________</w:t>
      </w:r>
    </w:p>
    <w:p w:rsidR="00341784" w:rsidRPr="00341784" w:rsidRDefault="00341784" w:rsidP="00341784">
      <w:pPr>
        <w:spacing w:before="240"/>
        <w:rPr>
          <w:b/>
          <w:sz w:val="24"/>
          <w:szCs w:val="24"/>
        </w:rPr>
      </w:pPr>
      <w:r w:rsidRPr="00341784">
        <w:rPr>
          <w:b/>
          <w:spacing w:val="-2"/>
          <w:sz w:val="24"/>
          <w:szCs w:val="24"/>
        </w:rPr>
        <w:t>Профсоюзное членство (с указанием первичной профсоюзной организации, в которой состоите на учёте</w:t>
      </w:r>
      <w:r>
        <w:rPr>
          <w:b/>
          <w:sz w:val="24"/>
          <w:szCs w:val="24"/>
        </w:rPr>
        <w:t>) __</w:t>
      </w:r>
      <w:r w:rsidRPr="00341784">
        <w:rPr>
          <w:b/>
          <w:sz w:val="24"/>
          <w:szCs w:val="24"/>
        </w:rPr>
        <w:t>_______________________________________________________________</w:t>
      </w:r>
      <w:r>
        <w:rPr>
          <w:b/>
          <w:sz w:val="24"/>
          <w:szCs w:val="24"/>
        </w:rPr>
        <w:t>_______________</w:t>
      </w:r>
      <w:r w:rsidRPr="00341784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работы (учебы), должность</w:t>
      </w:r>
      <w:r w:rsidR="00BA6DC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</w:t>
      </w:r>
      <w:r w:rsidR="00BA6DC8">
        <w:rPr>
          <w:b/>
          <w:sz w:val="24"/>
          <w:szCs w:val="24"/>
        </w:rPr>
        <w:t>_______________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Есть ли у вас музыкальное образование, если есть, то какое</w:t>
      </w:r>
      <w:r w:rsidR="00BA6DC8">
        <w:rPr>
          <w:b/>
          <w:sz w:val="24"/>
          <w:szCs w:val="24"/>
        </w:rPr>
        <w:t xml:space="preserve"> 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</w:t>
      </w:r>
    </w:p>
    <w:p w:rsidR="00594E6C" w:rsidRDefault="00594E6C" w:rsidP="00341784">
      <w:pPr>
        <w:spacing w:before="240"/>
        <w:rPr>
          <w:b/>
          <w:sz w:val="24"/>
          <w:szCs w:val="24"/>
        </w:rPr>
      </w:pP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bookmarkStart w:id="0" w:name="_GoBack"/>
      <w:bookmarkEnd w:id="0"/>
      <w:r w:rsidRPr="00BA6DC8">
        <w:rPr>
          <w:b/>
          <w:sz w:val="24"/>
          <w:szCs w:val="24"/>
        </w:rPr>
        <w:lastRenderedPageBreak/>
        <w:t>В каких жанрах Вы поете (эстрадный, академический, джазовый, народный и др.)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риходилось ли Вам выступать перед большой аудиторией, если да, то какое максимальное количество людей было в зрительном зале</w:t>
      </w:r>
      <w:r w:rsidR="00BA6DC8">
        <w:rPr>
          <w:b/>
          <w:sz w:val="24"/>
          <w:szCs w:val="24"/>
        </w:rPr>
        <w:t xml:space="preserve"> 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бладаете ли Вы еще какими-либо талантами ____________________________________________________________________________</w:t>
      </w:r>
      <w:r w:rsidR="00BA6DC8">
        <w:rPr>
          <w:b/>
          <w:sz w:val="24"/>
          <w:szCs w:val="24"/>
        </w:rPr>
        <w:t>____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Есть ли у Вас хобби, какое    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Какую музыку Вы слушаете, Ваши любимые авторы (исполнители)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ругие интересные факты о себе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____</w:t>
      </w: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</w:t>
      </w:r>
      <w:r w:rsidR="005E5F58">
        <w:rPr>
          <w:b/>
          <w:sz w:val="24"/>
          <w:szCs w:val="24"/>
        </w:rPr>
        <w:t>____</w:t>
      </w:r>
    </w:p>
    <w:p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Чего Вы ждете от участия в проекте и каким видите Ваше будущее по его окончании ____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</w:t>
      </w:r>
    </w:p>
    <w:p w:rsidR="00D51255" w:rsidRPr="00BA6DC8" w:rsidRDefault="00341784" w:rsidP="00341784">
      <w:pPr>
        <w:spacing w:before="24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товы ли Вы стать звездой </w:t>
      </w:r>
    </w:p>
    <w:p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:rsidR="00341784" w:rsidRPr="00BA6DC8" w:rsidRDefault="00341784" w:rsidP="00D5125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D51255" w:rsidRPr="00BA6DC8" w:rsidRDefault="00D51255" w:rsidP="00D51255">
      <w:pPr>
        <w:rPr>
          <w:b/>
          <w:sz w:val="24"/>
          <w:szCs w:val="24"/>
        </w:rPr>
      </w:pP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Не возражаю против использования данных, указанных в анкете в целях реализации телевизионного проекта </w:t>
      </w:r>
      <w:r w:rsidR="002777F7">
        <w:rPr>
          <w:b/>
          <w:sz w:val="24"/>
          <w:szCs w:val="24"/>
        </w:rPr>
        <w:t>"</w:t>
      </w:r>
      <w:r w:rsidRPr="00BA6DC8">
        <w:rPr>
          <w:b/>
          <w:sz w:val="24"/>
          <w:szCs w:val="24"/>
        </w:rPr>
        <w:t>Звездный путь</w:t>
      </w:r>
      <w:r w:rsidR="002777F7">
        <w:rPr>
          <w:b/>
          <w:sz w:val="24"/>
          <w:szCs w:val="24"/>
        </w:rPr>
        <w:t>"</w:t>
      </w:r>
    </w:p>
    <w:p w:rsidR="00D51255" w:rsidRPr="00BA6DC8" w:rsidRDefault="00D51255" w:rsidP="00D51255">
      <w:pPr>
        <w:rPr>
          <w:b/>
          <w:sz w:val="24"/>
          <w:szCs w:val="24"/>
        </w:rPr>
      </w:pPr>
    </w:p>
    <w:p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одтверждаю, что данные в анкете предоставлены верно       _____________________</w:t>
      </w:r>
      <w:r w:rsidR="00341784">
        <w:rPr>
          <w:b/>
          <w:sz w:val="24"/>
          <w:szCs w:val="24"/>
        </w:rPr>
        <w:t>___</w:t>
      </w:r>
    </w:p>
    <w:p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ab/>
      </w:r>
      <w:r w:rsidR="00341784">
        <w:rPr>
          <w:b/>
          <w:sz w:val="24"/>
          <w:szCs w:val="24"/>
        </w:rPr>
        <w:t xml:space="preserve">         </w:t>
      </w:r>
      <w:r w:rsidRPr="00BA6DC8">
        <w:rPr>
          <w:b/>
          <w:sz w:val="24"/>
          <w:szCs w:val="24"/>
        </w:rPr>
        <w:t>(подпись)</w:t>
      </w:r>
    </w:p>
    <w:p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</w:p>
    <w:p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ата заполнения _____________________</w:t>
      </w:r>
    </w:p>
    <w:p w:rsidR="00D51255" w:rsidRPr="00D022E3" w:rsidRDefault="00D51255" w:rsidP="00FE5D03">
      <w:pPr>
        <w:pStyle w:val="a7"/>
        <w:contextualSpacing/>
        <w:jc w:val="both"/>
        <w:rPr>
          <w:rFonts w:ascii="Times New Roman" w:hAnsi="Times New Roman"/>
          <w:sz w:val="30"/>
          <w:szCs w:val="30"/>
        </w:rPr>
      </w:pPr>
    </w:p>
    <w:sectPr w:rsidR="00D51255" w:rsidRPr="00D022E3" w:rsidSect="00FC575F">
      <w:headerReference w:type="even" r:id="rId8"/>
      <w:headerReference w:type="default" r:id="rId9"/>
      <w:pgSz w:w="11906" w:h="16838"/>
      <w:pgMar w:top="1134" w:right="567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05" w:rsidRDefault="00E25D05">
      <w:r>
        <w:separator/>
      </w:r>
    </w:p>
  </w:endnote>
  <w:endnote w:type="continuationSeparator" w:id="0">
    <w:p w:rsidR="00E25D05" w:rsidRDefault="00E2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05" w:rsidRDefault="00E25D05">
      <w:r>
        <w:separator/>
      </w:r>
    </w:p>
  </w:footnote>
  <w:footnote w:type="continuationSeparator" w:id="0">
    <w:p w:rsidR="00E25D05" w:rsidRDefault="00E2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30" w:rsidRDefault="00E70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8C7023">
      <w:rPr>
        <w:noProof/>
        <w:color w:val="000000"/>
      </w:rPr>
      <w:t>3</w:t>
    </w:r>
    <w:r>
      <w:rPr>
        <w:color w:val="000000"/>
      </w:rPr>
      <w:fldChar w:fldCharType="end"/>
    </w:r>
  </w:p>
  <w:p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30" w:rsidRDefault="00E70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642A4C">
      <w:rPr>
        <w:noProof/>
        <w:color w:val="000000"/>
      </w:rPr>
      <w:t>2</w:t>
    </w:r>
    <w:r>
      <w:rPr>
        <w:color w:val="000000"/>
      </w:rPr>
      <w:fldChar w:fldCharType="end"/>
    </w:r>
  </w:p>
  <w:p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1E7"/>
    <w:multiLevelType w:val="multilevel"/>
    <w:tmpl w:val="DC400D2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8E84106"/>
    <w:multiLevelType w:val="multilevel"/>
    <w:tmpl w:val="409AA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6D2049"/>
    <w:multiLevelType w:val="hybridMultilevel"/>
    <w:tmpl w:val="94981AF2"/>
    <w:lvl w:ilvl="0" w:tplc="B06472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C42FE6"/>
    <w:multiLevelType w:val="multilevel"/>
    <w:tmpl w:val="4D7C0608"/>
    <w:lvl w:ilvl="0">
      <w:start w:val="3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D293320"/>
    <w:multiLevelType w:val="multilevel"/>
    <w:tmpl w:val="34CA787A"/>
    <w:lvl w:ilvl="0">
      <w:start w:val="7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5">
    <w:nsid w:val="347821B0"/>
    <w:multiLevelType w:val="hybridMultilevel"/>
    <w:tmpl w:val="6F36FA1A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87FAE"/>
    <w:multiLevelType w:val="multilevel"/>
    <w:tmpl w:val="2E5604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A531E2D"/>
    <w:multiLevelType w:val="hybridMultilevel"/>
    <w:tmpl w:val="38FC754E"/>
    <w:lvl w:ilvl="0" w:tplc="D3922B66">
      <w:start w:val="1"/>
      <w:numFmt w:val="decimal"/>
      <w:suff w:val="space"/>
      <w:lvlText w:val="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1849B1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9">
    <w:nsid w:val="5231557E"/>
    <w:multiLevelType w:val="hybridMultilevel"/>
    <w:tmpl w:val="031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C5322"/>
    <w:multiLevelType w:val="multilevel"/>
    <w:tmpl w:val="475AD0B0"/>
    <w:lvl w:ilvl="0">
      <w:start w:val="6"/>
      <w:numFmt w:val="decimal"/>
      <w:suff w:val="space"/>
      <w:lvlText w:val="%1."/>
      <w:lvlJc w:val="left"/>
      <w:pPr>
        <w:ind w:left="1777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97" w:hanging="1800"/>
      </w:pPr>
      <w:rPr>
        <w:rFonts w:cs="Times New Roman" w:hint="default"/>
      </w:rPr>
    </w:lvl>
  </w:abstractNum>
  <w:abstractNum w:abstractNumId="11">
    <w:nsid w:val="5D426808"/>
    <w:multiLevelType w:val="multilevel"/>
    <w:tmpl w:val="A45266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BE1F0B"/>
    <w:multiLevelType w:val="multilevel"/>
    <w:tmpl w:val="ECD8B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>
    <w:nsid w:val="63516F6C"/>
    <w:multiLevelType w:val="multilevel"/>
    <w:tmpl w:val="D5F4A3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5E439AA"/>
    <w:multiLevelType w:val="multilevel"/>
    <w:tmpl w:val="64E4EB38"/>
    <w:lvl w:ilvl="0">
      <w:start w:val="1"/>
      <w:numFmt w:val="decimal"/>
      <w:suff w:val="space"/>
      <w:lvlText w:val="%1."/>
      <w:lvlJc w:val="left"/>
      <w:pPr>
        <w:ind w:left="3031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15">
    <w:nsid w:val="67921257"/>
    <w:multiLevelType w:val="multilevel"/>
    <w:tmpl w:val="1F3EF3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1134835"/>
    <w:multiLevelType w:val="hybridMultilevel"/>
    <w:tmpl w:val="EC0286C2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F45C10"/>
    <w:multiLevelType w:val="multilevel"/>
    <w:tmpl w:val="4B628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28416A"/>
    <w:multiLevelType w:val="multilevel"/>
    <w:tmpl w:val="9C18B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FC158C9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5"/>
  </w:num>
  <w:num w:numId="14">
    <w:abstractNumId w:val="4"/>
  </w:num>
  <w:num w:numId="15">
    <w:abstractNumId w:val="8"/>
  </w:num>
  <w:num w:numId="16">
    <w:abstractNumId w:val="19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7430"/>
    <w:rsid w:val="00004326"/>
    <w:rsid w:val="00017CF1"/>
    <w:rsid w:val="000218F2"/>
    <w:rsid w:val="00022881"/>
    <w:rsid w:val="00023532"/>
    <w:rsid w:val="00045AA3"/>
    <w:rsid w:val="00046377"/>
    <w:rsid w:val="00054F6B"/>
    <w:rsid w:val="0006191B"/>
    <w:rsid w:val="00066AEC"/>
    <w:rsid w:val="00067193"/>
    <w:rsid w:val="0007710C"/>
    <w:rsid w:val="000801E3"/>
    <w:rsid w:val="000822A1"/>
    <w:rsid w:val="000A6272"/>
    <w:rsid w:val="000A62EC"/>
    <w:rsid w:val="000B20EA"/>
    <w:rsid w:val="000B2904"/>
    <w:rsid w:val="000B667F"/>
    <w:rsid w:val="000C7061"/>
    <w:rsid w:val="000D182E"/>
    <w:rsid w:val="000D2AF3"/>
    <w:rsid w:val="000D5775"/>
    <w:rsid w:val="000E0461"/>
    <w:rsid w:val="000F0B86"/>
    <w:rsid w:val="000F444A"/>
    <w:rsid w:val="000F515D"/>
    <w:rsid w:val="001058AA"/>
    <w:rsid w:val="00121472"/>
    <w:rsid w:val="00124743"/>
    <w:rsid w:val="00126149"/>
    <w:rsid w:val="00127154"/>
    <w:rsid w:val="0013293A"/>
    <w:rsid w:val="00134AF8"/>
    <w:rsid w:val="00140441"/>
    <w:rsid w:val="00146232"/>
    <w:rsid w:val="00153F76"/>
    <w:rsid w:val="00163C33"/>
    <w:rsid w:val="00167CD0"/>
    <w:rsid w:val="001720E2"/>
    <w:rsid w:val="0017508B"/>
    <w:rsid w:val="00180D6D"/>
    <w:rsid w:val="0018134A"/>
    <w:rsid w:val="00186408"/>
    <w:rsid w:val="00190059"/>
    <w:rsid w:val="00193B2E"/>
    <w:rsid w:val="001A248A"/>
    <w:rsid w:val="001A42F0"/>
    <w:rsid w:val="001A4E3C"/>
    <w:rsid w:val="001A597F"/>
    <w:rsid w:val="001A6A61"/>
    <w:rsid w:val="001B112E"/>
    <w:rsid w:val="001C06EA"/>
    <w:rsid w:val="001D3F1F"/>
    <w:rsid w:val="001D41EB"/>
    <w:rsid w:val="001D57D1"/>
    <w:rsid w:val="001E5254"/>
    <w:rsid w:val="001E6438"/>
    <w:rsid w:val="001F1544"/>
    <w:rsid w:val="001F650B"/>
    <w:rsid w:val="00206FB5"/>
    <w:rsid w:val="00211B0C"/>
    <w:rsid w:val="00216F6C"/>
    <w:rsid w:val="0022123E"/>
    <w:rsid w:val="00226675"/>
    <w:rsid w:val="002273A3"/>
    <w:rsid w:val="00240CA9"/>
    <w:rsid w:val="00241A12"/>
    <w:rsid w:val="00241C21"/>
    <w:rsid w:val="002427DF"/>
    <w:rsid w:val="00245E70"/>
    <w:rsid w:val="0025204A"/>
    <w:rsid w:val="002521DF"/>
    <w:rsid w:val="00252871"/>
    <w:rsid w:val="00253D80"/>
    <w:rsid w:val="00264108"/>
    <w:rsid w:val="00264EF9"/>
    <w:rsid w:val="002777F7"/>
    <w:rsid w:val="0028621C"/>
    <w:rsid w:val="00292C9D"/>
    <w:rsid w:val="002962A1"/>
    <w:rsid w:val="002B0AA1"/>
    <w:rsid w:val="002B1524"/>
    <w:rsid w:val="002B593E"/>
    <w:rsid w:val="002B7AB8"/>
    <w:rsid w:val="002C40AF"/>
    <w:rsid w:val="002C664F"/>
    <w:rsid w:val="002C7CE0"/>
    <w:rsid w:val="002F1D7E"/>
    <w:rsid w:val="002F2F35"/>
    <w:rsid w:val="002F7703"/>
    <w:rsid w:val="00300D63"/>
    <w:rsid w:val="003024ED"/>
    <w:rsid w:val="00305AC4"/>
    <w:rsid w:val="00310AC3"/>
    <w:rsid w:val="003167C3"/>
    <w:rsid w:val="003235CC"/>
    <w:rsid w:val="00323A25"/>
    <w:rsid w:val="00324904"/>
    <w:rsid w:val="00324920"/>
    <w:rsid w:val="00341784"/>
    <w:rsid w:val="00342B58"/>
    <w:rsid w:val="0034544C"/>
    <w:rsid w:val="00347195"/>
    <w:rsid w:val="003473A4"/>
    <w:rsid w:val="00353F39"/>
    <w:rsid w:val="0035426A"/>
    <w:rsid w:val="00354E9D"/>
    <w:rsid w:val="003571EB"/>
    <w:rsid w:val="00360E35"/>
    <w:rsid w:val="00375397"/>
    <w:rsid w:val="00382959"/>
    <w:rsid w:val="00385761"/>
    <w:rsid w:val="00386A71"/>
    <w:rsid w:val="00390531"/>
    <w:rsid w:val="0039570E"/>
    <w:rsid w:val="003A05E1"/>
    <w:rsid w:val="003A0F3A"/>
    <w:rsid w:val="003B0A10"/>
    <w:rsid w:val="003B0BBD"/>
    <w:rsid w:val="003B0DFF"/>
    <w:rsid w:val="003B38D8"/>
    <w:rsid w:val="003C0873"/>
    <w:rsid w:val="003C133F"/>
    <w:rsid w:val="003C558B"/>
    <w:rsid w:val="003C7921"/>
    <w:rsid w:val="003D4D05"/>
    <w:rsid w:val="003E3B31"/>
    <w:rsid w:val="00405DA3"/>
    <w:rsid w:val="0040708C"/>
    <w:rsid w:val="00414C55"/>
    <w:rsid w:val="00420081"/>
    <w:rsid w:val="004248E6"/>
    <w:rsid w:val="00424F5B"/>
    <w:rsid w:val="004373EB"/>
    <w:rsid w:val="00443DFE"/>
    <w:rsid w:val="00444913"/>
    <w:rsid w:val="00453513"/>
    <w:rsid w:val="00454883"/>
    <w:rsid w:val="00455FEC"/>
    <w:rsid w:val="00456F75"/>
    <w:rsid w:val="004600C0"/>
    <w:rsid w:val="00463A51"/>
    <w:rsid w:val="00467CC3"/>
    <w:rsid w:val="004725E1"/>
    <w:rsid w:val="004837A0"/>
    <w:rsid w:val="0048643A"/>
    <w:rsid w:val="00493FFB"/>
    <w:rsid w:val="00497997"/>
    <w:rsid w:val="004A121F"/>
    <w:rsid w:val="004B2BD4"/>
    <w:rsid w:val="004B3E73"/>
    <w:rsid w:val="004B5340"/>
    <w:rsid w:val="004C18A6"/>
    <w:rsid w:val="004D45C3"/>
    <w:rsid w:val="004D5698"/>
    <w:rsid w:val="004E2D4A"/>
    <w:rsid w:val="004F0F4A"/>
    <w:rsid w:val="004F5F9C"/>
    <w:rsid w:val="00501419"/>
    <w:rsid w:val="0050711D"/>
    <w:rsid w:val="005147CA"/>
    <w:rsid w:val="005147D8"/>
    <w:rsid w:val="00523C3B"/>
    <w:rsid w:val="00525212"/>
    <w:rsid w:val="00527059"/>
    <w:rsid w:val="0052733B"/>
    <w:rsid w:val="005302F6"/>
    <w:rsid w:val="00531B69"/>
    <w:rsid w:val="005355F0"/>
    <w:rsid w:val="00542543"/>
    <w:rsid w:val="00545AF4"/>
    <w:rsid w:val="00545F80"/>
    <w:rsid w:val="0055069A"/>
    <w:rsid w:val="00553D31"/>
    <w:rsid w:val="00560C9A"/>
    <w:rsid w:val="00575B89"/>
    <w:rsid w:val="005815F5"/>
    <w:rsid w:val="00582B95"/>
    <w:rsid w:val="00586788"/>
    <w:rsid w:val="005877EB"/>
    <w:rsid w:val="005912C0"/>
    <w:rsid w:val="00592513"/>
    <w:rsid w:val="00594E6C"/>
    <w:rsid w:val="005960DF"/>
    <w:rsid w:val="00596773"/>
    <w:rsid w:val="005A3349"/>
    <w:rsid w:val="005B15C3"/>
    <w:rsid w:val="005B236B"/>
    <w:rsid w:val="005B6757"/>
    <w:rsid w:val="005C02D2"/>
    <w:rsid w:val="005C3CB9"/>
    <w:rsid w:val="005D02B6"/>
    <w:rsid w:val="005D44E9"/>
    <w:rsid w:val="005D544D"/>
    <w:rsid w:val="005E0357"/>
    <w:rsid w:val="005E5F58"/>
    <w:rsid w:val="005E7DC8"/>
    <w:rsid w:val="005F0393"/>
    <w:rsid w:val="005F295A"/>
    <w:rsid w:val="005F7E69"/>
    <w:rsid w:val="0060155F"/>
    <w:rsid w:val="0060713A"/>
    <w:rsid w:val="0061356B"/>
    <w:rsid w:val="00614FC0"/>
    <w:rsid w:val="00617EDF"/>
    <w:rsid w:val="00620C09"/>
    <w:rsid w:val="006277E9"/>
    <w:rsid w:val="00633305"/>
    <w:rsid w:val="00635E52"/>
    <w:rsid w:val="00642A4C"/>
    <w:rsid w:val="0065704D"/>
    <w:rsid w:val="00660C91"/>
    <w:rsid w:val="00664B73"/>
    <w:rsid w:val="00667ECC"/>
    <w:rsid w:val="00671221"/>
    <w:rsid w:val="00674108"/>
    <w:rsid w:val="00676102"/>
    <w:rsid w:val="006771BA"/>
    <w:rsid w:val="0069244E"/>
    <w:rsid w:val="006925B3"/>
    <w:rsid w:val="00693438"/>
    <w:rsid w:val="0069741C"/>
    <w:rsid w:val="006A1317"/>
    <w:rsid w:val="006A3E75"/>
    <w:rsid w:val="006A57E1"/>
    <w:rsid w:val="006B05A0"/>
    <w:rsid w:val="006B1C0F"/>
    <w:rsid w:val="006B2081"/>
    <w:rsid w:val="006C05F9"/>
    <w:rsid w:val="006C1734"/>
    <w:rsid w:val="006C33EA"/>
    <w:rsid w:val="006D0863"/>
    <w:rsid w:val="006D2628"/>
    <w:rsid w:val="006D3CA5"/>
    <w:rsid w:val="006E4461"/>
    <w:rsid w:val="006E7932"/>
    <w:rsid w:val="007140EB"/>
    <w:rsid w:val="007215BF"/>
    <w:rsid w:val="00721B23"/>
    <w:rsid w:val="00723C72"/>
    <w:rsid w:val="00735681"/>
    <w:rsid w:val="007373B6"/>
    <w:rsid w:val="0074134D"/>
    <w:rsid w:val="00751828"/>
    <w:rsid w:val="00752931"/>
    <w:rsid w:val="007703B6"/>
    <w:rsid w:val="00771198"/>
    <w:rsid w:val="00772BCE"/>
    <w:rsid w:val="00775907"/>
    <w:rsid w:val="00775A93"/>
    <w:rsid w:val="007764DF"/>
    <w:rsid w:val="00777057"/>
    <w:rsid w:val="00786506"/>
    <w:rsid w:val="00786E08"/>
    <w:rsid w:val="00790499"/>
    <w:rsid w:val="007908CB"/>
    <w:rsid w:val="007927A9"/>
    <w:rsid w:val="007940E4"/>
    <w:rsid w:val="007A6330"/>
    <w:rsid w:val="007D28FA"/>
    <w:rsid w:val="007D49E4"/>
    <w:rsid w:val="007E2C0F"/>
    <w:rsid w:val="007F05FD"/>
    <w:rsid w:val="007F67D7"/>
    <w:rsid w:val="00801615"/>
    <w:rsid w:val="00802BA0"/>
    <w:rsid w:val="00803F74"/>
    <w:rsid w:val="00804BB9"/>
    <w:rsid w:val="00805EAB"/>
    <w:rsid w:val="00812452"/>
    <w:rsid w:val="0081652F"/>
    <w:rsid w:val="00816A04"/>
    <w:rsid w:val="00826EBB"/>
    <w:rsid w:val="00827D76"/>
    <w:rsid w:val="00830085"/>
    <w:rsid w:val="00841BE6"/>
    <w:rsid w:val="0085101D"/>
    <w:rsid w:val="00851D19"/>
    <w:rsid w:val="0086150A"/>
    <w:rsid w:val="00866043"/>
    <w:rsid w:val="00870C76"/>
    <w:rsid w:val="00876D8F"/>
    <w:rsid w:val="0087739A"/>
    <w:rsid w:val="008806CB"/>
    <w:rsid w:val="00891DCB"/>
    <w:rsid w:val="00895F47"/>
    <w:rsid w:val="00896798"/>
    <w:rsid w:val="008A42FF"/>
    <w:rsid w:val="008A6DD0"/>
    <w:rsid w:val="008B686A"/>
    <w:rsid w:val="008B757D"/>
    <w:rsid w:val="008C2278"/>
    <w:rsid w:val="008C5E05"/>
    <w:rsid w:val="008C7023"/>
    <w:rsid w:val="008D3D90"/>
    <w:rsid w:val="008E0571"/>
    <w:rsid w:val="008E1D6E"/>
    <w:rsid w:val="008E4E9D"/>
    <w:rsid w:val="008F117A"/>
    <w:rsid w:val="00900D60"/>
    <w:rsid w:val="00902AFF"/>
    <w:rsid w:val="00904B67"/>
    <w:rsid w:val="00905786"/>
    <w:rsid w:val="00912016"/>
    <w:rsid w:val="00923AEC"/>
    <w:rsid w:val="00931352"/>
    <w:rsid w:val="00940683"/>
    <w:rsid w:val="00942B9A"/>
    <w:rsid w:val="009441CC"/>
    <w:rsid w:val="00947BDA"/>
    <w:rsid w:val="009523E4"/>
    <w:rsid w:val="009605E6"/>
    <w:rsid w:val="0096356F"/>
    <w:rsid w:val="00970527"/>
    <w:rsid w:val="009708FB"/>
    <w:rsid w:val="00972FF4"/>
    <w:rsid w:val="0099047C"/>
    <w:rsid w:val="00990821"/>
    <w:rsid w:val="0099268D"/>
    <w:rsid w:val="0099323F"/>
    <w:rsid w:val="009A4377"/>
    <w:rsid w:val="009A7430"/>
    <w:rsid w:val="009B7E02"/>
    <w:rsid w:val="009C2238"/>
    <w:rsid w:val="009D30B7"/>
    <w:rsid w:val="009D3711"/>
    <w:rsid w:val="009E0DE8"/>
    <w:rsid w:val="009F2438"/>
    <w:rsid w:val="009F2A06"/>
    <w:rsid w:val="009F30DC"/>
    <w:rsid w:val="009F65D9"/>
    <w:rsid w:val="009F6ACC"/>
    <w:rsid w:val="00A021A8"/>
    <w:rsid w:val="00A02DB6"/>
    <w:rsid w:val="00A02E74"/>
    <w:rsid w:val="00A120D8"/>
    <w:rsid w:val="00A306E1"/>
    <w:rsid w:val="00A36FAA"/>
    <w:rsid w:val="00A37550"/>
    <w:rsid w:val="00A40B87"/>
    <w:rsid w:val="00A50298"/>
    <w:rsid w:val="00A50FC7"/>
    <w:rsid w:val="00A51D71"/>
    <w:rsid w:val="00A537D7"/>
    <w:rsid w:val="00A57AD1"/>
    <w:rsid w:val="00A62D8A"/>
    <w:rsid w:val="00A65A74"/>
    <w:rsid w:val="00A704E4"/>
    <w:rsid w:val="00A73A2B"/>
    <w:rsid w:val="00A749CA"/>
    <w:rsid w:val="00A77A12"/>
    <w:rsid w:val="00A802F5"/>
    <w:rsid w:val="00A83BAD"/>
    <w:rsid w:val="00A9092F"/>
    <w:rsid w:val="00AA0578"/>
    <w:rsid w:val="00AA6AE8"/>
    <w:rsid w:val="00AC0164"/>
    <w:rsid w:val="00AC6158"/>
    <w:rsid w:val="00AD318D"/>
    <w:rsid w:val="00AE5BAC"/>
    <w:rsid w:val="00AE5C9A"/>
    <w:rsid w:val="00AE6C2E"/>
    <w:rsid w:val="00AE7567"/>
    <w:rsid w:val="00AF1641"/>
    <w:rsid w:val="00AF16E2"/>
    <w:rsid w:val="00AF1F5C"/>
    <w:rsid w:val="00B057F1"/>
    <w:rsid w:val="00B06B04"/>
    <w:rsid w:val="00B06B44"/>
    <w:rsid w:val="00B11E97"/>
    <w:rsid w:val="00B12AE3"/>
    <w:rsid w:val="00B15A30"/>
    <w:rsid w:val="00B15C75"/>
    <w:rsid w:val="00B202CD"/>
    <w:rsid w:val="00B216AC"/>
    <w:rsid w:val="00B24DEA"/>
    <w:rsid w:val="00B31716"/>
    <w:rsid w:val="00B4087D"/>
    <w:rsid w:val="00B47467"/>
    <w:rsid w:val="00B5243F"/>
    <w:rsid w:val="00B527DD"/>
    <w:rsid w:val="00B54504"/>
    <w:rsid w:val="00B54B20"/>
    <w:rsid w:val="00B61886"/>
    <w:rsid w:val="00B619ED"/>
    <w:rsid w:val="00B63EF8"/>
    <w:rsid w:val="00B64454"/>
    <w:rsid w:val="00B851D9"/>
    <w:rsid w:val="00B85E57"/>
    <w:rsid w:val="00B942AE"/>
    <w:rsid w:val="00B97267"/>
    <w:rsid w:val="00BA173D"/>
    <w:rsid w:val="00BA4C3A"/>
    <w:rsid w:val="00BA6DC8"/>
    <w:rsid w:val="00BA712E"/>
    <w:rsid w:val="00BB4501"/>
    <w:rsid w:val="00BB4A64"/>
    <w:rsid w:val="00BC5273"/>
    <w:rsid w:val="00BD7126"/>
    <w:rsid w:val="00BD7ECF"/>
    <w:rsid w:val="00BF0EAF"/>
    <w:rsid w:val="00BF5835"/>
    <w:rsid w:val="00C151E9"/>
    <w:rsid w:val="00C16CDF"/>
    <w:rsid w:val="00C3326C"/>
    <w:rsid w:val="00C62AC2"/>
    <w:rsid w:val="00C7054E"/>
    <w:rsid w:val="00C715DD"/>
    <w:rsid w:val="00C72DDE"/>
    <w:rsid w:val="00C73CDB"/>
    <w:rsid w:val="00C901AB"/>
    <w:rsid w:val="00C93739"/>
    <w:rsid w:val="00C9447E"/>
    <w:rsid w:val="00CA00F5"/>
    <w:rsid w:val="00CA1E8E"/>
    <w:rsid w:val="00CA4BC9"/>
    <w:rsid w:val="00CB2020"/>
    <w:rsid w:val="00CB215D"/>
    <w:rsid w:val="00CC271D"/>
    <w:rsid w:val="00CC5672"/>
    <w:rsid w:val="00CC5ECF"/>
    <w:rsid w:val="00CC7403"/>
    <w:rsid w:val="00CD67FD"/>
    <w:rsid w:val="00CE3719"/>
    <w:rsid w:val="00CE4393"/>
    <w:rsid w:val="00CE4761"/>
    <w:rsid w:val="00CE6DAE"/>
    <w:rsid w:val="00CF1CEA"/>
    <w:rsid w:val="00D022E3"/>
    <w:rsid w:val="00D039FE"/>
    <w:rsid w:val="00D04271"/>
    <w:rsid w:val="00D10B5E"/>
    <w:rsid w:val="00D15527"/>
    <w:rsid w:val="00D1583B"/>
    <w:rsid w:val="00D20136"/>
    <w:rsid w:val="00D326B0"/>
    <w:rsid w:val="00D47F8A"/>
    <w:rsid w:val="00D50C69"/>
    <w:rsid w:val="00D51255"/>
    <w:rsid w:val="00D514D1"/>
    <w:rsid w:val="00D54761"/>
    <w:rsid w:val="00D54BAE"/>
    <w:rsid w:val="00D63893"/>
    <w:rsid w:val="00D66A2F"/>
    <w:rsid w:val="00D7554E"/>
    <w:rsid w:val="00D91FCA"/>
    <w:rsid w:val="00D970FD"/>
    <w:rsid w:val="00DA5680"/>
    <w:rsid w:val="00DB170D"/>
    <w:rsid w:val="00DB18B7"/>
    <w:rsid w:val="00DC08E9"/>
    <w:rsid w:val="00DC0D95"/>
    <w:rsid w:val="00DC15B0"/>
    <w:rsid w:val="00DD2F6C"/>
    <w:rsid w:val="00DD60B8"/>
    <w:rsid w:val="00DE4CB0"/>
    <w:rsid w:val="00DE59BB"/>
    <w:rsid w:val="00DF16B2"/>
    <w:rsid w:val="00DF3365"/>
    <w:rsid w:val="00E05C14"/>
    <w:rsid w:val="00E1500B"/>
    <w:rsid w:val="00E25244"/>
    <w:rsid w:val="00E25D05"/>
    <w:rsid w:val="00E26D9A"/>
    <w:rsid w:val="00E26FC6"/>
    <w:rsid w:val="00E34834"/>
    <w:rsid w:val="00E511E4"/>
    <w:rsid w:val="00E523BA"/>
    <w:rsid w:val="00E54F64"/>
    <w:rsid w:val="00E56BD8"/>
    <w:rsid w:val="00E70747"/>
    <w:rsid w:val="00E733E4"/>
    <w:rsid w:val="00E77AAA"/>
    <w:rsid w:val="00E9026F"/>
    <w:rsid w:val="00E90328"/>
    <w:rsid w:val="00E93B16"/>
    <w:rsid w:val="00E9759D"/>
    <w:rsid w:val="00EB2529"/>
    <w:rsid w:val="00EC2EE6"/>
    <w:rsid w:val="00EF113E"/>
    <w:rsid w:val="00F111C2"/>
    <w:rsid w:val="00F164F5"/>
    <w:rsid w:val="00F1731D"/>
    <w:rsid w:val="00F2366E"/>
    <w:rsid w:val="00F31D06"/>
    <w:rsid w:val="00F349F0"/>
    <w:rsid w:val="00F35082"/>
    <w:rsid w:val="00F36259"/>
    <w:rsid w:val="00F47F26"/>
    <w:rsid w:val="00F500B1"/>
    <w:rsid w:val="00F66CFE"/>
    <w:rsid w:val="00F7685B"/>
    <w:rsid w:val="00F76A12"/>
    <w:rsid w:val="00F849A4"/>
    <w:rsid w:val="00F8644C"/>
    <w:rsid w:val="00F907F7"/>
    <w:rsid w:val="00F90A2A"/>
    <w:rsid w:val="00F92CC1"/>
    <w:rsid w:val="00F93DB1"/>
    <w:rsid w:val="00F948ED"/>
    <w:rsid w:val="00F94DB7"/>
    <w:rsid w:val="00F950BC"/>
    <w:rsid w:val="00F976F8"/>
    <w:rsid w:val="00FB4184"/>
    <w:rsid w:val="00FB7709"/>
    <w:rsid w:val="00FC4D61"/>
    <w:rsid w:val="00FC5265"/>
    <w:rsid w:val="00FC575F"/>
    <w:rsid w:val="00FD368F"/>
    <w:rsid w:val="00FE3362"/>
    <w:rsid w:val="00FE5D03"/>
    <w:rsid w:val="00FE7B00"/>
    <w:rsid w:val="00FF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059"/>
  </w:style>
  <w:style w:type="paragraph" w:styleId="1">
    <w:name w:val="heading 1"/>
    <w:basedOn w:val="a"/>
    <w:next w:val="a"/>
    <w:rsid w:val="00527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270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270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27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270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2705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7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70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7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705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2705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BA17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rsid w:val="00560C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A306E1"/>
    <w:pPr>
      <w:ind w:left="720"/>
      <w:contextualSpacing/>
    </w:pPr>
  </w:style>
  <w:style w:type="table" w:styleId="aa">
    <w:name w:val="Table Grid"/>
    <w:basedOn w:val="a1"/>
    <w:uiPriority w:val="39"/>
    <w:rsid w:val="0087739A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5B236B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0D2A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2AF3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9D"/>
  </w:style>
  <w:style w:type="paragraph" w:styleId="af0">
    <w:name w:val="header"/>
    <w:basedOn w:val="a"/>
    <w:link w:val="af1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2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A0E6-D3B2-4C89-A620-0B669ED5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й А.М.</dc:creator>
  <cp:lastModifiedBy>PC10</cp:lastModifiedBy>
  <cp:revision>2</cp:revision>
  <cp:lastPrinted>2024-05-10T05:33:00Z</cp:lastPrinted>
  <dcterms:created xsi:type="dcterms:W3CDTF">2024-05-10T12:19:00Z</dcterms:created>
  <dcterms:modified xsi:type="dcterms:W3CDTF">2024-05-10T12:19:00Z</dcterms:modified>
</cp:coreProperties>
</file>